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  <w:bookmarkStart w:id="0" w:name="_GoBack"/>
      <w:bookmarkEnd w:id="0"/>
    </w:p>
    <w:p w:rsidR="00B20AE2" w:rsidRPr="0061418D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985463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500408">
        <w:rPr>
          <w:rFonts w:ascii="Arial" w:hAnsi="Arial" w:cs="Arial"/>
          <w:b/>
        </w:rPr>
        <w:t>22</w:t>
      </w:r>
      <w:r w:rsidR="00A3510A">
        <w:rPr>
          <w:rFonts w:ascii="Arial" w:hAnsi="Arial" w:cs="Arial"/>
          <w:b/>
        </w:rPr>
        <w:t>.</w:t>
      </w:r>
      <w:r w:rsidR="00C062B8">
        <w:rPr>
          <w:rFonts w:ascii="Arial" w:hAnsi="Arial" w:cs="Arial"/>
          <w:b/>
        </w:rPr>
        <w:t>244</w:t>
      </w:r>
      <w:r w:rsidR="00DC3076">
        <w:rPr>
          <w:rFonts w:ascii="Arial" w:hAnsi="Arial" w:cs="Arial"/>
          <w:b/>
        </w:rPr>
        <w:t>.ASzu.201</w:t>
      </w:r>
      <w:r w:rsidR="00C062B8">
        <w:rPr>
          <w:rFonts w:ascii="Arial" w:hAnsi="Arial" w:cs="Arial"/>
          <w:b/>
        </w:rPr>
        <w:t>9</w:t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F14D0">
        <w:rPr>
          <w:rFonts w:ascii="Arial" w:hAnsi="Arial" w:cs="Arial"/>
          <w:b/>
        </w:rPr>
        <w:t>Załącznik</w:t>
      </w:r>
      <w:r w:rsidR="00DC3076">
        <w:rPr>
          <w:rFonts w:ascii="Arial" w:hAnsi="Arial" w:cs="Arial"/>
          <w:b/>
        </w:rPr>
        <w:t xml:space="preserve"> nr 1 do Ogłoszenia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260796" w:rsidRDefault="00DC3076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Formularz cenowo-ofertowy</w:t>
      </w:r>
      <w:r w:rsidR="008368EF">
        <w:rPr>
          <w:rFonts w:ascii="Arial" w:hAnsi="Arial" w:cs="Arial"/>
          <w:u w:val="none"/>
        </w:rPr>
        <w:br/>
        <w:t>dla CZĘŚCI I</w:t>
      </w:r>
      <w:r w:rsidR="00260796">
        <w:rPr>
          <w:rFonts w:ascii="Arial" w:hAnsi="Arial" w:cs="Arial"/>
          <w:u w:val="none"/>
        </w:rPr>
        <w:t xml:space="preserve"> </w:t>
      </w:r>
    </w:p>
    <w:p w:rsidR="00B20AE2" w:rsidRPr="00F77E7D" w:rsidRDefault="00260796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O MODYFIKACJ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działając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r w:rsidRPr="00A92B94">
        <w:rPr>
          <w:rFonts w:ascii="Arial" w:hAnsi="Arial" w:cs="Arial"/>
          <w:lang w:val="de-DE"/>
        </w:rPr>
        <w:t>nr telefonu ........................................................................ nr faxu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r w:rsidRPr="00A92B94">
        <w:rPr>
          <w:rFonts w:ascii="Arial" w:hAnsi="Arial" w:cs="Arial"/>
          <w:lang w:val="de-DE"/>
        </w:rPr>
        <w:t>e-mail  .............................................................................................</w:t>
      </w:r>
    </w:p>
    <w:p w:rsidR="00B20AE2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r w:rsidRPr="00D31C9F">
        <w:rPr>
          <w:sz w:val="20"/>
          <w:szCs w:val="20"/>
        </w:rPr>
        <w:t xml:space="preserve">w odpowiedzi na o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D90188">
        <w:rPr>
          <w:b/>
          <w:sz w:val="20"/>
          <w:szCs w:val="20"/>
        </w:rPr>
        <w:t>Ś</w:t>
      </w:r>
      <w:r w:rsidR="00DC3076" w:rsidRPr="00A93891">
        <w:rPr>
          <w:b/>
          <w:sz w:val="20"/>
          <w:szCs w:val="20"/>
        </w:rPr>
        <w:t>wiadczenie usług pocztowych krajowych i zagranicznych, przesyłek kurierskich oraz przekazów pocztowych na potrzeby Wojewódzkiego Urzędu Pracy w Szczecinie na rok</w:t>
      </w:r>
      <w:r w:rsidR="00DC3076">
        <w:rPr>
          <w:b/>
          <w:sz w:val="20"/>
          <w:szCs w:val="20"/>
        </w:rPr>
        <w:t xml:space="preserve"> 2</w:t>
      </w:r>
      <w:r w:rsidR="00C062B8">
        <w:rPr>
          <w:b/>
          <w:sz w:val="20"/>
          <w:szCs w:val="20"/>
        </w:rPr>
        <w:t>020.</w:t>
      </w: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</w:t>
      </w:r>
      <w:r w:rsidR="00455D28">
        <w:rPr>
          <w:rFonts w:ascii="Arial" w:hAnsi="Arial" w:cs="Arial"/>
          <w:b/>
        </w:rPr>
        <w:t>w 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9D6407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FE4A49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 xml:space="preserve">Tabeli nr </w:t>
      </w:r>
      <w:r w:rsidR="009D6407">
        <w:rPr>
          <w:rFonts w:ascii="Arial" w:hAnsi="Arial" w:cs="Arial"/>
          <w:b/>
        </w:rPr>
        <w:t>3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56489A" w:rsidRPr="00060284" w:rsidRDefault="007111D2" w:rsidP="007111D2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060284">
        <w:rPr>
          <w:rFonts w:ascii="Arial" w:hAnsi="Arial" w:cs="Arial"/>
          <w:b/>
          <w:color w:val="000000"/>
          <w:sz w:val="32"/>
          <w:szCs w:val="32"/>
        </w:rPr>
        <w:t>brutto</w:t>
      </w:r>
      <w:r w:rsidRPr="00060284">
        <w:rPr>
          <w:rFonts w:ascii="Arial" w:hAnsi="Arial" w:cs="Arial"/>
          <w:color w:val="000000"/>
          <w:sz w:val="32"/>
          <w:szCs w:val="32"/>
        </w:rPr>
        <w:t xml:space="preserve">: ……………………………….zł, </w:t>
      </w:r>
    </w:p>
    <w:p w:rsidR="00675038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8368EF" w:rsidRPr="00160441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160441">
        <w:rPr>
          <w:rFonts w:ascii="Arial" w:hAnsi="Arial" w:cs="Arial"/>
          <w:b/>
          <w:sz w:val="20"/>
          <w:u w:val="single"/>
        </w:rPr>
        <w:t xml:space="preserve">NA </w:t>
      </w:r>
      <w:r w:rsidR="00FE4A49" w:rsidRPr="00160441">
        <w:rPr>
          <w:rFonts w:ascii="Arial" w:hAnsi="Arial" w:cs="Arial"/>
          <w:b/>
          <w:sz w:val="20"/>
          <w:u w:val="single"/>
        </w:rPr>
        <w:t>CENĘ</w:t>
      </w:r>
      <w:r w:rsidRPr="00160441">
        <w:rPr>
          <w:rFonts w:ascii="Arial" w:hAnsi="Arial" w:cs="Arial"/>
          <w:b/>
          <w:sz w:val="20"/>
          <w:u w:val="single"/>
        </w:rPr>
        <w:t xml:space="preserve"> OFERTY SKŁADA SIĘ:</w:t>
      </w:r>
    </w:p>
    <w:p w:rsidR="00FF47B6" w:rsidRDefault="008368EF" w:rsidP="00FF47B6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1" w:name="RANGE!A1:F23"/>
      <w:r w:rsidRPr="00160441">
        <w:rPr>
          <w:rFonts w:ascii="Arial" w:hAnsi="Arial" w:cs="Arial"/>
          <w:b/>
          <w:bCs/>
          <w:sz w:val="20"/>
          <w:szCs w:val="20"/>
        </w:rPr>
        <w:t>Tabela nr 1.</w:t>
      </w:r>
      <w:r w:rsidRPr="00160441">
        <w:rPr>
          <w:rFonts w:ascii="Arial" w:hAnsi="Arial" w:cs="Arial"/>
          <w:bCs/>
          <w:sz w:val="20"/>
          <w:szCs w:val="20"/>
        </w:rPr>
        <w:t xml:space="preserve"> Zestawienie cenowe przesyłek pocztowych w trakcie trwania umowy dla Części I.</w:t>
      </w:r>
      <w:bookmarkEnd w:id="1"/>
    </w:p>
    <w:p w:rsidR="005D0DA3" w:rsidRPr="00160441" w:rsidRDefault="005D0DA3" w:rsidP="00C062B8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"/>
        <w:gridCol w:w="15"/>
        <w:gridCol w:w="15"/>
        <w:gridCol w:w="15"/>
        <w:gridCol w:w="15"/>
        <w:gridCol w:w="15"/>
        <w:gridCol w:w="429"/>
        <w:gridCol w:w="485"/>
        <w:gridCol w:w="1528"/>
        <w:gridCol w:w="1718"/>
        <w:gridCol w:w="1697"/>
        <w:gridCol w:w="1707"/>
      </w:tblGrid>
      <w:tr w:rsidR="00C56D5C" w:rsidRPr="00D90188" w:rsidTr="00C22936">
        <w:trPr>
          <w:trHeight w:val="772"/>
        </w:trPr>
        <w:tc>
          <w:tcPr>
            <w:tcW w:w="20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jm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Planowana ilość przesyłek*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RAZEM WARTOŚĆ NETTO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C56D5C" w:rsidRPr="00D90188" w:rsidTr="00C22936">
        <w:trPr>
          <w:trHeight w:val="270"/>
        </w:trPr>
        <w:tc>
          <w:tcPr>
            <w:tcW w:w="20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5 (kol. 3 x 4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6=(kol. 5 + VAT)</w:t>
            </w:r>
          </w:p>
        </w:tc>
      </w:tr>
      <w:tr w:rsidR="00C56D5C" w:rsidRPr="00D90188" w:rsidTr="00C22936">
        <w:trPr>
          <w:trHeight w:val="391"/>
        </w:trPr>
        <w:tc>
          <w:tcPr>
            <w:tcW w:w="92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ZWYKŁY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do 350g </w:t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7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350g do 1000g 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B61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g do 2000g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38"/>
        </w:trPr>
        <w:tc>
          <w:tcPr>
            <w:tcW w:w="92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ZWYKŁY PRIORYTET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do 350g </w:t>
            </w:r>
          </w:p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Default="005D0DA3">
            <w:pPr>
              <w:rPr>
                <w:rFonts w:ascii="Arial" w:hAnsi="Arial" w:cs="Arial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34"/>
        </w:trPr>
        <w:tc>
          <w:tcPr>
            <w:tcW w:w="92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lastRenderedPageBreak/>
              <w:t xml:space="preserve">do 350g </w:t>
            </w:r>
          </w:p>
        </w:tc>
        <w:tc>
          <w:tcPr>
            <w:tcW w:w="51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7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1000g</w:t>
            </w:r>
          </w:p>
        </w:tc>
        <w:tc>
          <w:tcPr>
            <w:tcW w:w="51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DA3" w:rsidRPr="00D90188" w:rsidTr="005D0DA3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0g do 2000g</w:t>
            </w:r>
          </w:p>
        </w:tc>
        <w:tc>
          <w:tcPr>
            <w:tcW w:w="51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GABARYT B</w:t>
            </w:r>
          </w:p>
        </w:tc>
      </w:tr>
      <w:tr w:rsidR="005D0DA3" w:rsidRPr="00D90188" w:rsidTr="005D0DA3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do 350g</w:t>
            </w:r>
          </w:p>
        </w:tc>
        <w:tc>
          <w:tcPr>
            <w:tcW w:w="51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56D5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DA3" w:rsidRPr="00D90188" w:rsidTr="005D0DA3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1000g</w:t>
            </w:r>
          </w:p>
        </w:tc>
        <w:tc>
          <w:tcPr>
            <w:tcW w:w="51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369"/>
        </w:trPr>
        <w:tc>
          <w:tcPr>
            <w:tcW w:w="922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ZPO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do 350g</w:t>
            </w:r>
          </w:p>
        </w:tc>
        <w:tc>
          <w:tcPr>
            <w:tcW w:w="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-1000g</w:t>
            </w:r>
          </w:p>
        </w:tc>
        <w:tc>
          <w:tcPr>
            <w:tcW w:w="48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922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ZPO GABARYT B</w:t>
            </w:r>
          </w:p>
        </w:tc>
      </w:tr>
      <w:tr w:rsidR="005D0DA3" w:rsidRPr="00D90188" w:rsidTr="005D0DA3">
        <w:trPr>
          <w:trHeight w:val="405"/>
        </w:trPr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do 350g</w:t>
            </w: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DA3" w:rsidRPr="00D90188" w:rsidTr="005D0DA3">
        <w:trPr>
          <w:trHeight w:val="405"/>
        </w:trPr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-1000g</w:t>
            </w: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8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PRIORYTET GABAT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do 350g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0d do 2000g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43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RIORYTET ZPO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do 350g 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g do 1000g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LIST PRIORYTET ZAGRANICZNY ZWYKŁY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do 50 g </w:t>
            </w: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50g do 100g</w:t>
            </w: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83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LIST PRIORYTET ZAGRANICZNY POLECONY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do 50 g 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g do 100g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g do 350g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DA3" w:rsidRPr="00D90188" w:rsidTr="005D0DA3">
        <w:trPr>
          <w:trHeight w:val="405"/>
        </w:trPr>
        <w:tc>
          <w:tcPr>
            <w:tcW w:w="16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500g</w:t>
            </w: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24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LIST PRIORYTET ZPO ZAGRANICZNY GABARYT A</w:t>
            </w:r>
          </w:p>
        </w:tc>
      </w:tr>
      <w:tr w:rsidR="005D0DA3" w:rsidRPr="00D90188" w:rsidTr="005D0DA3">
        <w:trPr>
          <w:trHeight w:val="405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do 50g </w:t>
            </w:r>
          </w:p>
        </w:tc>
        <w:tc>
          <w:tcPr>
            <w:tcW w:w="5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51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50g do 100g</w:t>
            </w:r>
          </w:p>
        </w:tc>
        <w:tc>
          <w:tcPr>
            <w:tcW w:w="5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S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51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g do 350g</w:t>
            </w:r>
          </w:p>
        </w:tc>
        <w:tc>
          <w:tcPr>
            <w:tcW w:w="5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525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500g</w:t>
            </w:r>
          </w:p>
        </w:tc>
        <w:tc>
          <w:tcPr>
            <w:tcW w:w="5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M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0DA3" w:rsidRPr="00D90188" w:rsidTr="005D0DA3">
        <w:trPr>
          <w:trHeight w:val="525"/>
        </w:trPr>
        <w:tc>
          <w:tcPr>
            <w:tcW w:w="16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500g do 1000g</w:t>
            </w:r>
          </w:p>
        </w:tc>
        <w:tc>
          <w:tcPr>
            <w:tcW w:w="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6B197B" w:rsidRDefault="005D0DA3" w:rsidP="005D0DA3">
            <w:pPr>
              <w:rPr>
                <w:rFonts w:ascii="Arial" w:hAnsi="Arial" w:cs="Arial"/>
                <w:highlight w:val="lightGray"/>
              </w:rPr>
            </w:pPr>
            <w:r w:rsidRPr="006B197B">
              <w:rPr>
                <w:rFonts w:ascii="Arial" w:hAnsi="Arial" w:cs="Arial"/>
                <w:highlight w:val="lightGray"/>
              </w:rPr>
              <w:t>L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A3" w:rsidRPr="00D90188" w:rsidRDefault="005D0DA3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75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lastRenderedPageBreak/>
              <w:t>Wartość brutto jako suma wszystkich pozycji z kolumny nr 6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…………………..</w:t>
            </w:r>
          </w:p>
        </w:tc>
      </w:tr>
      <w:tr w:rsidR="00C56D5C" w:rsidRPr="00D90188" w:rsidTr="00C22936">
        <w:trPr>
          <w:trHeight w:val="400"/>
        </w:trPr>
        <w:tc>
          <w:tcPr>
            <w:tcW w:w="9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D5C" w:rsidRPr="00D90188" w:rsidRDefault="00C56D5C" w:rsidP="0096342C">
            <w:pPr>
              <w:rPr>
                <w:rFonts w:ascii="Arial" w:hAnsi="Arial" w:cs="Arial"/>
                <w:b/>
                <w:u w:val="single"/>
              </w:rPr>
            </w:pPr>
            <w:r w:rsidRPr="00D90188">
              <w:rPr>
                <w:rFonts w:ascii="Arial" w:hAnsi="Arial" w:cs="Arial"/>
                <w:b/>
                <w:u w:val="single"/>
              </w:rPr>
              <w:t xml:space="preserve"> Ilości przesyłek danego rodzaju, które zostały wskazane w formularzu oferty cenowej są ilościami planowanymi. Wartości zostały podane wyłącznie w celu obliczenia wartości oferty i nie są wielkością zobowiązującą Zamawiającego. Pozostałe przesyłki nie ujęte w powyższej tabeli, będą rozliczane wg cennika Wykonawcy.</w:t>
            </w:r>
          </w:p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  <w:p w:rsidR="00C56D5C" w:rsidRPr="00D90188" w:rsidRDefault="00C56D5C" w:rsidP="00C22936">
            <w:pPr>
              <w:rPr>
                <w:rFonts w:ascii="Arial" w:hAnsi="Arial" w:cs="Arial"/>
                <w:u w:val="single"/>
              </w:rPr>
            </w:pPr>
            <w:r w:rsidRPr="00D90188">
              <w:rPr>
                <w:rFonts w:ascii="Arial" w:hAnsi="Arial" w:cs="Arial"/>
                <w:u w:val="single"/>
              </w:rPr>
              <w:t>Rodzaj przesyłek określonych w kategorii „</w:t>
            </w:r>
            <w:r w:rsidRPr="00D90188">
              <w:rPr>
                <w:rFonts w:ascii="Arial" w:hAnsi="Arial" w:cs="Arial"/>
                <w:bCs/>
                <w:u w:val="single"/>
              </w:rPr>
              <w:t xml:space="preserve">KRAJOWA przesyłka polecona ekonomiczna nadana za pośrednictwem Operatora Wyznaczonego” dotyczy przesyłek „terminowych” o których mowa </w:t>
            </w:r>
            <w:r w:rsidRPr="00D90188">
              <w:rPr>
                <w:rFonts w:ascii="Arial" w:hAnsi="Arial" w:cs="Arial"/>
                <w:u w:val="single"/>
              </w:rPr>
              <w:t>w art. 57 § 5 pkt 2 Kodeksu Postępowania Administracyjnego oraz w art. 83 § 3 Prawo o postępowaniu przed sądami administracyjnymi.</w:t>
            </w:r>
          </w:p>
          <w:p w:rsidR="00C56D5C" w:rsidRPr="00D90188" w:rsidRDefault="00C56D5C" w:rsidP="00C22936">
            <w:pPr>
              <w:rPr>
                <w:rFonts w:ascii="Arial" w:hAnsi="Arial" w:cs="Arial"/>
                <w:u w:val="single"/>
              </w:rPr>
            </w:pPr>
          </w:p>
          <w:p w:rsidR="00C56D5C" w:rsidRPr="00D90188" w:rsidRDefault="00C56D5C" w:rsidP="00C22936">
            <w:pPr>
              <w:jc w:val="both"/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Wykonawca dostarczy Zamawiającemu druki zwrotnego potwierdzenia odbioru (ZPO) dla przesyłek krajowych i zagranicznych. Zamawiający będzie również nadawał przesyłki za zwrotnym potwierdzeniem odbioru na podstawie Kodeksu postępowania administracyjnego, które zapewni we własnym zakresie</w:t>
            </w:r>
          </w:p>
          <w:p w:rsidR="00C56D5C" w:rsidRPr="00D90188" w:rsidRDefault="00C56D5C" w:rsidP="00C22936">
            <w:pPr>
              <w:jc w:val="both"/>
              <w:rPr>
                <w:rFonts w:ascii="Arial" w:hAnsi="Arial" w:cs="Arial"/>
              </w:rPr>
            </w:pPr>
          </w:p>
          <w:p w:rsidR="00C56D5C" w:rsidRPr="00D90188" w:rsidRDefault="00C56D5C" w:rsidP="00C2293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D90188">
              <w:rPr>
                <w:rFonts w:ascii="Arial" w:hAnsi="Arial" w:cs="Arial"/>
                <w:i/>
              </w:rPr>
              <w:t xml:space="preserve">Informacje znajdujące się w tabeli nr 1 są ogólne, dotyczą wszystkich wymienionych przesyłek wskazanych w tabeli nr 1 i mogą mieć do nich zastosowanie, jeśli zaistnieje taka okoliczność. </w:t>
            </w:r>
          </w:p>
          <w:p w:rsidR="0096342C" w:rsidRDefault="0096342C" w:rsidP="00C2293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56D5C" w:rsidRPr="00294E38" w:rsidRDefault="00C56D5C" w:rsidP="00C2293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4E38">
              <w:rPr>
                <w:rFonts w:ascii="Arial" w:hAnsi="Arial" w:cs="Arial"/>
                <w:b/>
                <w:u w:val="single"/>
              </w:rPr>
              <w:t>STREFA KONTYNENTALNA, DO KTÓREJ ADRESOWANE BĘDĄ PRZESYŁKI TO EUROPA.</w:t>
            </w:r>
          </w:p>
          <w:p w:rsidR="00C56D5C" w:rsidRPr="00D90188" w:rsidRDefault="00C56D5C" w:rsidP="00C22936">
            <w:pPr>
              <w:jc w:val="both"/>
              <w:rPr>
                <w:rFonts w:ascii="Arial" w:hAnsi="Arial" w:cs="Arial"/>
              </w:rPr>
            </w:pPr>
          </w:p>
        </w:tc>
      </w:tr>
    </w:tbl>
    <w:p w:rsidR="00675038" w:rsidRDefault="00675038" w:rsidP="00B140C1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F14D0" w:rsidRPr="00160441" w:rsidRDefault="00BF14D0" w:rsidP="00B140C1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t xml:space="preserve">Tabela nr </w:t>
      </w:r>
      <w:r w:rsidR="009D6407" w:rsidRPr="00160441">
        <w:rPr>
          <w:rFonts w:ascii="Arial" w:hAnsi="Arial" w:cs="Arial"/>
          <w:b/>
          <w:sz w:val="20"/>
          <w:szCs w:val="20"/>
        </w:rPr>
        <w:t>2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Odbiór przesyłek przez Wykonawcę przeznaczonych do nadania dla Części I.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842"/>
        <w:gridCol w:w="1399"/>
        <w:gridCol w:w="1718"/>
        <w:gridCol w:w="1826"/>
        <w:gridCol w:w="1583"/>
      </w:tblGrid>
      <w:tr w:rsidR="00F911F8" w:rsidRPr="00160441" w:rsidTr="0095502F">
        <w:trPr>
          <w:trHeight w:val="600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Lokalizacja punktu odbioru przesyłek 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ICZBA MIESIĘCY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JEDNOSTKOWA OPŁATA MIESIĘCZNA NETTO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OPŁATA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MIESIĘCZNA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>RAZEM</w:t>
            </w:r>
          </w:p>
          <w:p w:rsidR="00F911F8" w:rsidRPr="00160441" w:rsidRDefault="0095502F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WARTOŚĆ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RAZEM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BRUTTO</w:t>
            </w:r>
          </w:p>
        </w:tc>
      </w:tr>
      <w:tr w:rsidR="00F911F8" w:rsidRPr="00160441" w:rsidTr="0095502F">
        <w:trPr>
          <w:trHeight w:val="711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5</w:t>
            </w:r>
            <w:r w:rsidR="0095502F" w:rsidRPr="00160441">
              <w:rPr>
                <w:rFonts w:ascii="Arial" w:hAnsi="Arial" w:cs="Arial"/>
                <w:b/>
                <w:bCs/>
              </w:rPr>
              <w:t>=(kol. 3 x 4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6=(</w:t>
            </w:r>
            <w:r w:rsidR="0095502F" w:rsidRPr="00160441">
              <w:rPr>
                <w:rFonts w:ascii="Arial" w:hAnsi="Arial" w:cs="Arial"/>
                <w:b/>
                <w:bCs/>
              </w:rPr>
              <w:t>kol. 5 + VAT</w:t>
            </w:r>
            <w:r w:rsidRPr="0016044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ewódzki Urząd Pracy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ul. A. Mickiewicza 41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0-383 Szczecin,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ojewódzki Urząd Pracy </w:t>
            </w:r>
            <w:r w:rsidRPr="00160441">
              <w:rPr>
                <w:rFonts w:ascii="Arial" w:hAnsi="Arial" w:cs="Arial"/>
                <w:b/>
                <w:bCs/>
              </w:rPr>
              <w:br/>
              <w:t>Filia w Koszalinie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ul. Słowiańska 15 A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5-846 Koszalin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</w:t>
            </w:r>
            <w:r w:rsidR="008D68D1" w:rsidRPr="00160441">
              <w:rPr>
                <w:rFonts w:ascii="Arial" w:hAnsi="Arial" w:cs="Arial"/>
                <w:b/>
                <w:bCs/>
              </w:rPr>
              <w:t>ewódzki Urząd Pracy Wydział ds.</w:t>
            </w:r>
            <w:r w:rsidRPr="00160441">
              <w:rPr>
                <w:rFonts w:ascii="Arial" w:hAnsi="Arial" w:cs="Arial"/>
                <w:b/>
                <w:bCs/>
              </w:rPr>
              <w:t xml:space="preserve"> Obsługi Funduszu Gwarantowanych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Świadczeń Pracowniczych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ul. Żubrów 3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71-617 Szczecin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30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C5970">
        <w:trPr>
          <w:trHeight w:val="255"/>
        </w:trPr>
        <w:tc>
          <w:tcPr>
            <w:tcW w:w="82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 jako suma wszystkich pozycji z kolumny nr 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911F8" w:rsidRPr="00160441" w:rsidRDefault="009C5970" w:rsidP="00F9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F911F8" w:rsidRPr="00160441" w:rsidTr="009C5970">
        <w:trPr>
          <w:trHeight w:val="270"/>
        </w:trPr>
        <w:tc>
          <w:tcPr>
            <w:tcW w:w="82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F6293E" w:rsidRPr="00160441">
        <w:rPr>
          <w:rFonts w:ascii="Arial" w:hAnsi="Arial" w:cs="Arial"/>
          <w:b/>
          <w:sz w:val="20"/>
          <w:szCs w:val="20"/>
        </w:rPr>
        <w:t>3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Suma cen jednostkowych brutto.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413"/>
        <w:gridCol w:w="1414"/>
        <w:gridCol w:w="1493"/>
      </w:tblGrid>
      <w:tr w:rsidR="00F911F8" w:rsidRPr="00160441" w:rsidTr="009D6407">
        <w:trPr>
          <w:trHeight w:val="25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F911F8" w:rsidRPr="00160441" w:rsidTr="009D6407">
        <w:trPr>
          <w:trHeight w:val="27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F47B6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Tabeli nr 1, jako suma wszystkich pozycji z kolumny nr </w:t>
            </w:r>
            <w:r w:rsidR="00FF47B6" w:rsidRPr="00160441">
              <w:rPr>
                <w:rFonts w:ascii="Arial" w:hAnsi="Arial" w:cs="Arial"/>
                <w:b/>
                <w:bCs/>
              </w:rPr>
              <w:t>6</w:t>
            </w:r>
            <w:r w:rsidRPr="0016044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11F8" w:rsidRPr="00160441" w:rsidRDefault="00F911F8" w:rsidP="008D68D1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z Tabeli nr </w:t>
            </w:r>
            <w:r w:rsidR="008D68D1" w:rsidRPr="00160441">
              <w:rPr>
                <w:rFonts w:ascii="Arial" w:hAnsi="Arial" w:cs="Arial"/>
                <w:b/>
                <w:bCs/>
              </w:rPr>
              <w:t>2</w:t>
            </w:r>
            <w:r w:rsidRPr="00160441">
              <w:rPr>
                <w:rFonts w:ascii="Arial" w:hAnsi="Arial" w:cs="Arial"/>
                <w:b/>
                <w:bCs/>
              </w:rPr>
              <w:t>, jako suma wszystkich pozycji z kolumny nr 6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5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1F8" w:rsidRPr="00160441" w:rsidRDefault="00F911F8" w:rsidP="009D6407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Całkowita </w:t>
            </w:r>
            <w:r w:rsidR="009D6407" w:rsidRPr="00160441">
              <w:rPr>
                <w:rFonts w:ascii="Arial" w:hAnsi="Arial" w:cs="Arial"/>
                <w:b/>
                <w:bCs/>
              </w:rPr>
              <w:t>cena</w:t>
            </w:r>
            <w:r w:rsidRPr="00160441">
              <w:rPr>
                <w:rFonts w:ascii="Arial" w:hAnsi="Arial" w:cs="Arial"/>
                <w:b/>
                <w:bCs/>
              </w:rPr>
              <w:t xml:space="preserve"> usługi jako suma wszystkich pozycji z kolumny nr 3 i 4.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</w:tr>
      <w:tr w:rsidR="00F911F8" w:rsidRPr="00160441" w:rsidTr="009D6407">
        <w:trPr>
          <w:trHeight w:val="270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F47B6" w:rsidRPr="00D52057" w:rsidRDefault="00FF47B6" w:rsidP="00D52057">
      <w:pPr>
        <w:pStyle w:val="Tekstpodstawowy3"/>
        <w:numPr>
          <w:ilvl w:val="0"/>
          <w:numId w:val="45"/>
        </w:numPr>
        <w:spacing w:line="360" w:lineRule="auto"/>
        <w:ind w:left="142"/>
        <w:rPr>
          <w:rFonts w:ascii="Arial" w:hAnsi="Arial" w:cs="Arial"/>
          <w:b/>
          <w:bCs/>
          <w:sz w:val="28"/>
          <w:szCs w:val="28"/>
          <w:u w:val="single"/>
        </w:rPr>
      </w:pPr>
      <w:r w:rsidRPr="00D52057">
        <w:rPr>
          <w:rFonts w:ascii="Arial" w:hAnsi="Arial" w:cs="Arial"/>
          <w:b/>
          <w:bCs/>
          <w:sz w:val="28"/>
          <w:szCs w:val="28"/>
          <w:u w:val="single"/>
        </w:rPr>
        <w:t xml:space="preserve">Wykonawca zobowiązuje się do odbioru przesyłek w godzinach </w:t>
      </w:r>
      <w:r w:rsidR="003319BE" w:rsidRPr="00D52057">
        <w:rPr>
          <w:rFonts w:ascii="Arial" w:hAnsi="Arial" w:cs="Arial"/>
          <w:b/>
          <w:bCs/>
          <w:sz w:val="28"/>
          <w:szCs w:val="28"/>
          <w:u w:val="single"/>
        </w:rPr>
        <w:t>13.00 – 14:00.</w:t>
      </w:r>
    </w:p>
    <w:p w:rsidR="00BF14D0" w:rsidRDefault="00BF14D0" w:rsidP="00F83127">
      <w:pPr>
        <w:pStyle w:val="Tekstpodstawowywcity3"/>
        <w:ind w:left="5400" w:right="1332"/>
        <w:jc w:val="both"/>
        <w:rPr>
          <w:rFonts w:ascii="Arial" w:hAnsi="Arial" w:cs="Arial"/>
          <w:sz w:val="16"/>
          <w:szCs w:val="16"/>
        </w:rPr>
      </w:pPr>
    </w:p>
    <w:p w:rsidR="00BF14D0" w:rsidRPr="00BF14D0" w:rsidRDefault="00BF14D0" w:rsidP="00BF14D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F14D0">
        <w:rPr>
          <w:rFonts w:ascii="Arial" w:hAnsi="Arial" w:cs="Arial"/>
        </w:rPr>
        <w:t>Oświadczam, że przedmiot zamówienia zrealizujemy w terminie określonym w Ogłoszeniu o zamówieniu.</w:t>
      </w:r>
    </w:p>
    <w:p w:rsidR="00BF14D0" w:rsidRDefault="00BF14D0" w:rsidP="00BF14D0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śmy związani niniejszą ofertą przez okres 30 dni od upływu terminu składania ofert.</w:t>
      </w:r>
    </w:p>
    <w:p w:rsidR="00F77028" w:rsidRDefault="00BF14D0" w:rsidP="00F77028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</w:p>
    <w:p w:rsidR="00F77028" w:rsidRPr="00F77028" w:rsidRDefault="00F77028" w:rsidP="00026FE5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F77028">
        <w:rPr>
          <w:rFonts w:ascii="Arial" w:hAnsi="Arial" w:cs="Arial"/>
          <w:b/>
          <w:color w:val="000000"/>
        </w:rPr>
        <w:t>W przypadku pojawienia się potrzeby podpisania umowy powierzenia danych, Zamawiający przedstawi Wykonawcy projekt ww umowy, która zostanie zawarta z chwilą podpisania umowy i będzie stanowiła jej załącznik.</w:t>
      </w:r>
    </w:p>
    <w:p w:rsidR="00BF14D0" w:rsidRDefault="00BF14D0" w:rsidP="00BF14D0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, iż zastrzeżone informacje stanowią tajemnicę przedsiębiorstwa: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 W przypadku braku wykazania, że informacje zastrzeżone stanowią tajemnic</w:t>
      </w:r>
      <w:r w:rsidR="00042441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przedsiębiorstwa lub niewystarczającego uzasadnienia, informacje te zostaną uznane za jawne.</w:t>
      </w:r>
    </w:p>
    <w:p w:rsidR="0096342C" w:rsidRPr="0096342C" w:rsidRDefault="00BF14D0" w:rsidP="0096342C">
      <w:pPr>
        <w:numPr>
          <w:ilvl w:val="0"/>
          <w:numId w:val="46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236A" w:rsidRPr="00E5236A" w:rsidRDefault="00E5236A" w:rsidP="00E5236A">
      <w:pPr>
        <w:numPr>
          <w:ilvl w:val="0"/>
          <w:numId w:val="46"/>
        </w:numPr>
        <w:spacing w:line="360" w:lineRule="auto"/>
        <w:ind w:left="284"/>
        <w:jc w:val="both"/>
        <w:rPr>
          <w:rFonts w:ascii="Arial" w:hAnsi="Arial" w:cs="Arial"/>
        </w:rPr>
      </w:pPr>
      <w:r w:rsidRPr="00E5236A">
        <w:rPr>
          <w:rFonts w:ascii="Arial" w:hAnsi="Arial" w:cs="Arial"/>
          <w:b/>
          <w:bCs/>
        </w:rPr>
        <w:t xml:space="preserve">Oświadczam(y), że </w:t>
      </w:r>
      <w:r w:rsidRPr="00E5236A">
        <w:rPr>
          <w:rFonts w:ascii="Arial" w:hAnsi="Arial" w:cs="Arial"/>
          <w:i/>
          <w:iCs/>
        </w:rPr>
        <w:t xml:space="preserve">w rozumieniu Ustawy z dnia 2 lipca 2004 r. o swobodzie działalności gospodarczej (t. j. Dz. U. z 2016 r. poz. 1829 ze zm.) </w:t>
      </w:r>
      <w:r w:rsidRPr="00E5236A">
        <w:rPr>
          <w:rFonts w:ascii="Arial" w:hAnsi="Arial" w:cs="Arial"/>
          <w:b/>
          <w:bCs/>
        </w:rPr>
        <w:t xml:space="preserve">jesteśmy </w:t>
      </w:r>
      <w:r w:rsidRPr="00E5236A">
        <w:rPr>
          <w:rFonts w:ascii="Arial" w:hAnsi="Arial" w:cs="Arial"/>
        </w:rPr>
        <w:t xml:space="preserve">małym/średnim przedsiębiorcą </w:t>
      </w:r>
    </w:p>
    <w:p w:rsidR="00E5236A" w:rsidRPr="00160441" w:rsidRDefault="00E5236A" w:rsidP="00E5236A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0441">
        <w:rPr>
          <w:rFonts w:ascii="Arial" w:hAnsi="Arial" w:cs="Arial"/>
        </w:rPr>
        <w:lastRenderedPageBreak/>
        <w:t>tak **</w:t>
      </w:r>
    </w:p>
    <w:p w:rsidR="00E5236A" w:rsidRPr="00160441" w:rsidRDefault="00E5236A" w:rsidP="00E5236A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0441">
        <w:rPr>
          <w:rFonts w:ascii="Arial" w:hAnsi="Arial" w:cs="Arial"/>
        </w:rPr>
        <w:t>nie **</w:t>
      </w:r>
    </w:p>
    <w:p w:rsidR="00E5236A" w:rsidRPr="00160441" w:rsidRDefault="00E5236A" w:rsidP="00E5236A">
      <w:pPr>
        <w:ind w:left="1080"/>
        <w:rPr>
          <w:rFonts w:ascii="Arial" w:hAnsi="Arial" w:cs="Arial"/>
        </w:rPr>
      </w:pPr>
    </w:p>
    <w:p w:rsidR="00E5236A" w:rsidRPr="00160441" w:rsidRDefault="00E5236A" w:rsidP="00E5236A">
      <w:pPr>
        <w:ind w:left="284"/>
        <w:jc w:val="both"/>
        <w:rPr>
          <w:rFonts w:ascii="Arial" w:hAnsi="Arial" w:cs="Arial"/>
          <w:b/>
          <w:u w:val="single"/>
        </w:rPr>
      </w:pPr>
      <w:r w:rsidRPr="00160441">
        <w:rPr>
          <w:rFonts w:ascii="Arial" w:hAnsi="Arial" w:cs="Arial"/>
          <w:b/>
          <w:i/>
          <w:iCs/>
          <w:u w:val="single"/>
        </w:rPr>
        <w:t xml:space="preserve">** zakreślić właściwe- </w:t>
      </w:r>
    </w:p>
    <w:p w:rsidR="00BF14D0" w:rsidRDefault="00BF14D0" w:rsidP="00BF14D0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F14D0" w:rsidRDefault="00BF14D0" w:rsidP="00BF14D0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ę składam na ................ kolejno ponumerowanych stronach. </w:t>
      </w:r>
    </w:p>
    <w:p w:rsidR="00BF14D0" w:rsidRDefault="00BF14D0" w:rsidP="00BF14D0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fertę składają się :</w:t>
      </w:r>
    </w:p>
    <w:p w:rsidR="00BF14D0" w:rsidRDefault="00BF14D0" w:rsidP="00BF14D0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BF14D0" w:rsidRDefault="00BF14D0" w:rsidP="00BF14D0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BF14D0" w:rsidRDefault="00BF14D0" w:rsidP="00BF14D0">
      <w:pPr>
        <w:pStyle w:val="Tekstpodstawowywcity3"/>
        <w:spacing w:line="360" w:lineRule="auto"/>
        <w:ind w:left="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</w:p>
    <w:p w:rsidR="00BF14D0" w:rsidRDefault="00BF14D0" w:rsidP="00BF14D0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BF14D0" w:rsidRDefault="00BF14D0" w:rsidP="00BF14D0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BF14D0" w:rsidRDefault="00BF14D0" w:rsidP="00BF14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, dn. 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................................................................</w:t>
      </w:r>
    </w:p>
    <w:p w:rsidR="00BF14D0" w:rsidRPr="00F83127" w:rsidRDefault="00BF14D0" w:rsidP="00E5236A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(y) osób uprawnionych do reprezentacji Wykonawcy)</w:t>
      </w:r>
    </w:p>
    <w:sectPr w:rsidR="00BF14D0" w:rsidRPr="00F83127" w:rsidSect="00F911F8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EE" w:rsidRDefault="009146EE">
      <w:r>
        <w:separator/>
      </w:r>
    </w:p>
  </w:endnote>
  <w:endnote w:type="continuationSeparator" w:id="0">
    <w:p w:rsidR="009146EE" w:rsidRDefault="0091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D0139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32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EE" w:rsidRDefault="009146EE">
      <w:r>
        <w:separator/>
      </w:r>
    </w:p>
  </w:footnote>
  <w:footnote w:type="continuationSeparator" w:id="0">
    <w:p w:rsidR="009146EE" w:rsidRDefault="0091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8D" w:rsidRDefault="00F6038D">
    <w:pPr>
      <w:pStyle w:val="Nagwek"/>
    </w:pPr>
    <w:r>
      <w:rPr>
        <w:noProof/>
      </w:rPr>
      <w:drawing>
        <wp:inline distT="0" distB="0" distL="0" distR="0" wp14:anchorId="54AA8A50" wp14:editId="2A059D9E">
          <wp:extent cx="5759450" cy="412115"/>
          <wp:effectExtent l="0" t="0" r="0" b="6985"/>
          <wp:docPr id="2" name="Obraz 2" descr="C:\Users\wojciech.krycki\Desktop\Logo zestawienia HQ\FE-RP-PZ-UE(EFS)\FE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-RP-PZ-UE(EFS)\FE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68679E"/>
    <w:multiLevelType w:val="hybridMultilevel"/>
    <w:tmpl w:val="C04A82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7E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52619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0CC9CB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E2CA130">
      <w:start w:val="5"/>
      <w:numFmt w:val="decimal"/>
      <w:lvlText w:val="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 w:tplc="9AECDBE4">
      <w:start w:val="6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 w:tplc="B8B8EB04">
      <w:start w:val="1"/>
      <w:numFmt w:val="upperRoman"/>
      <w:lvlText w:val="%8."/>
      <w:lvlJc w:val="right"/>
      <w:pPr>
        <w:tabs>
          <w:tab w:val="num" w:pos="5580"/>
        </w:tabs>
        <w:ind w:left="5580" w:hanging="180"/>
      </w:pPr>
      <w:rPr>
        <w:rFonts w:hint="default"/>
      </w:rPr>
    </w:lvl>
    <w:lvl w:ilvl="8" w:tplc="9274E7A6">
      <w:start w:val="1"/>
      <w:numFmt w:val="decimal"/>
      <w:lvlText w:val="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3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B66"/>
    <w:multiLevelType w:val="hybridMultilevel"/>
    <w:tmpl w:val="65E6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475"/>
    <w:multiLevelType w:val="hybridMultilevel"/>
    <w:tmpl w:val="1C2894B0"/>
    <w:lvl w:ilvl="0" w:tplc="A11E983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6"/>
        <w:szCs w:val="5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897BB2"/>
    <w:multiLevelType w:val="hybridMultilevel"/>
    <w:tmpl w:val="66F0931A"/>
    <w:lvl w:ilvl="0" w:tplc="278A67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8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14"/>
  </w:num>
  <w:num w:numId="10">
    <w:abstractNumId w:val="0"/>
  </w:num>
  <w:num w:numId="11">
    <w:abstractNumId w:val="30"/>
  </w:num>
  <w:num w:numId="12">
    <w:abstractNumId w:val="24"/>
  </w:num>
  <w:num w:numId="13">
    <w:abstractNumId w:val="4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26"/>
  </w:num>
  <w:num w:numId="19">
    <w:abstractNumId w:val="32"/>
  </w:num>
  <w:num w:numId="20">
    <w:abstractNumId w:val="17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9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1"/>
  </w:num>
  <w:num w:numId="34">
    <w:abstractNumId w:val="3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5"/>
  </w:num>
  <w:num w:numId="38">
    <w:abstractNumId w:val="7"/>
  </w:num>
  <w:num w:numId="39">
    <w:abstractNumId w:val="27"/>
  </w:num>
  <w:num w:numId="40">
    <w:abstractNumId w:val="12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2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7559"/>
    <w:rsid w:val="00014829"/>
    <w:rsid w:val="00021840"/>
    <w:rsid w:val="00026FE5"/>
    <w:rsid w:val="000275E9"/>
    <w:rsid w:val="00034454"/>
    <w:rsid w:val="000368F4"/>
    <w:rsid w:val="00037AAE"/>
    <w:rsid w:val="00042441"/>
    <w:rsid w:val="00047D45"/>
    <w:rsid w:val="00060284"/>
    <w:rsid w:val="0006502A"/>
    <w:rsid w:val="000757C3"/>
    <w:rsid w:val="000759D1"/>
    <w:rsid w:val="000832AB"/>
    <w:rsid w:val="00083DDE"/>
    <w:rsid w:val="00090FBB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36B5"/>
    <w:rsid w:val="00104C72"/>
    <w:rsid w:val="00107AB3"/>
    <w:rsid w:val="00115A6D"/>
    <w:rsid w:val="00121004"/>
    <w:rsid w:val="0012375B"/>
    <w:rsid w:val="00126300"/>
    <w:rsid w:val="00126C2B"/>
    <w:rsid w:val="001304CA"/>
    <w:rsid w:val="00135F0A"/>
    <w:rsid w:val="00160441"/>
    <w:rsid w:val="001626D4"/>
    <w:rsid w:val="001628FB"/>
    <w:rsid w:val="001674B1"/>
    <w:rsid w:val="0017419E"/>
    <w:rsid w:val="00177160"/>
    <w:rsid w:val="00182B65"/>
    <w:rsid w:val="00192833"/>
    <w:rsid w:val="001A4932"/>
    <w:rsid w:val="001A7519"/>
    <w:rsid w:val="001B3DFC"/>
    <w:rsid w:val="001B436F"/>
    <w:rsid w:val="001C0947"/>
    <w:rsid w:val="001C41BE"/>
    <w:rsid w:val="001C467F"/>
    <w:rsid w:val="001D4E50"/>
    <w:rsid w:val="001E5E04"/>
    <w:rsid w:val="001F5BC0"/>
    <w:rsid w:val="00202183"/>
    <w:rsid w:val="00206B60"/>
    <w:rsid w:val="00210582"/>
    <w:rsid w:val="00224C05"/>
    <w:rsid w:val="00226914"/>
    <w:rsid w:val="002333DD"/>
    <w:rsid w:val="00244FD7"/>
    <w:rsid w:val="00245338"/>
    <w:rsid w:val="002464A6"/>
    <w:rsid w:val="002513F3"/>
    <w:rsid w:val="0025211A"/>
    <w:rsid w:val="00260796"/>
    <w:rsid w:val="00270D5B"/>
    <w:rsid w:val="00272374"/>
    <w:rsid w:val="00284B2D"/>
    <w:rsid w:val="00287324"/>
    <w:rsid w:val="00294E38"/>
    <w:rsid w:val="002A2AA3"/>
    <w:rsid w:val="002A7F8A"/>
    <w:rsid w:val="002B0AE8"/>
    <w:rsid w:val="002D437D"/>
    <w:rsid w:val="002D61B2"/>
    <w:rsid w:val="002D7B78"/>
    <w:rsid w:val="002E07FD"/>
    <w:rsid w:val="002E1871"/>
    <w:rsid w:val="002E7EA7"/>
    <w:rsid w:val="002F59A8"/>
    <w:rsid w:val="00302565"/>
    <w:rsid w:val="00302BA4"/>
    <w:rsid w:val="003052F5"/>
    <w:rsid w:val="00310E37"/>
    <w:rsid w:val="00311D56"/>
    <w:rsid w:val="00320701"/>
    <w:rsid w:val="00330256"/>
    <w:rsid w:val="003319BE"/>
    <w:rsid w:val="00332E14"/>
    <w:rsid w:val="003337E8"/>
    <w:rsid w:val="00334975"/>
    <w:rsid w:val="0035047E"/>
    <w:rsid w:val="003627E0"/>
    <w:rsid w:val="00373B50"/>
    <w:rsid w:val="00376F80"/>
    <w:rsid w:val="00377790"/>
    <w:rsid w:val="003807CE"/>
    <w:rsid w:val="00386838"/>
    <w:rsid w:val="003957DA"/>
    <w:rsid w:val="003969AC"/>
    <w:rsid w:val="003B3351"/>
    <w:rsid w:val="003B467B"/>
    <w:rsid w:val="003C65AF"/>
    <w:rsid w:val="003C7EB9"/>
    <w:rsid w:val="003D1F11"/>
    <w:rsid w:val="003E1B83"/>
    <w:rsid w:val="003F446B"/>
    <w:rsid w:val="003F72C3"/>
    <w:rsid w:val="00403435"/>
    <w:rsid w:val="004122C0"/>
    <w:rsid w:val="00414225"/>
    <w:rsid w:val="00425490"/>
    <w:rsid w:val="004303F5"/>
    <w:rsid w:val="00435493"/>
    <w:rsid w:val="00453613"/>
    <w:rsid w:val="00455D28"/>
    <w:rsid w:val="00462FA7"/>
    <w:rsid w:val="0046341D"/>
    <w:rsid w:val="004824FB"/>
    <w:rsid w:val="00485146"/>
    <w:rsid w:val="00486532"/>
    <w:rsid w:val="004922B8"/>
    <w:rsid w:val="004958B4"/>
    <w:rsid w:val="00497262"/>
    <w:rsid w:val="004B2591"/>
    <w:rsid w:val="004B29B2"/>
    <w:rsid w:val="004B354F"/>
    <w:rsid w:val="004B54BC"/>
    <w:rsid w:val="004C1CDD"/>
    <w:rsid w:val="004C21BF"/>
    <w:rsid w:val="004C3756"/>
    <w:rsid w:val="004C48EA"/>
    <w:rsid w:val="004D3B11"/>
    <w:rsid w:val="004D435F"/>
    <w:rsid w:val="004D5BDC"/>
    <w:rsid w:val="004E1B6E"/>
    <w:rsid w:val="004E63E0"/>
    <w:rsid w:val="004E72B8"/>
    <w:rsid w:val="004E7586"/>
    <w:rsid w:val="004F3634"/>
    <w:rsid w:val="00500408"/>
    <w:rsid w:val="00503167"/>
    <w:rsid w:val="0051246F"/>
    <w:rsid w:val="0051629F"/>
    <w:rsid w:val="005169FD"/>
    <w:rsid w:val="00516F7D"/>
    <w:rsid w:val="0052185C"/>
    <w:rsid w:val="00524E04"/>
    <w:rsid w:val="00533C9D"/>
    <w:rsid w:val="005348DF"/>
    <w:rsid w:val="005502EE"/>
    <w:rsid w:val="00552ACA"/>
    <w:rsid w:val="00556656"/>
    <w:rsid w:val="00560000"/>
    <w:rsid w:val="0056489A"/>
    <w:rsid w:val="00570FB4"/>
    <w:rsid w:val="005735DB"/>
    <w:rsid w:val="00580389"/>
    <w:rsid w:val="00585394"/>
    <w:rsid w:val="00597BE8"/>
    <w:rsid w:val="005A31EA"/>
    <w:rsid w:val="005A6670"/>
    <w:rsid w:val="005B3B4E"/>
    <w:rsid w:val="005B5251"/>
    <w:rsid w:val="005D0DA3"/>
    <w:rsid w:val="005D3705"/>
    <w:rsid w:val="005F08F9"/>
    <w:rsid w:val="005F3FE2"/>
    <w:rsid w:val="006064A4"/>
    <w:rsid w:val="00612DF0"/>
    <w:rsid w:val="006135D5"/>
    <w:rsid w:val="0061418D"/>
    <w:rsid w:val="00615071"/>
    <w:rsid w:val="00616D4D"/>
    <w:rsid w:val="006226BE"/>
    <w:rsid w:val="00623169"/>
    <w:rsid w:val="00635FAA"/>
    <w:rsid w:val="00636969"/>
    <w:rsid w:val="00653C49"/>
    <w:rsid w:val="00654798"/>
    <w:rsid w:val="00665FB8"/>
    <w:rsid w:val="006667BA"/>
    <w:rsid w:val="00666FCA"/>
    <w:rsid w:val="00670788"/>
    <w:rsid w:val="00671BB0"/>
    <w:rsid w:val="00675038"/>
    <w:rsid w:val="00690046"/>
    <w:rsid w:val="00690335"/>
    <w:rsid w:val="0069096F"/>
    <w:rsid w:val="00696F4A"/>
    <w:rsid w:val="006A524D"/>
    <w:rsid w:val="006B102A"/>
    <w:rsid w:val="006B197B"/>
    <w:rsid w:val="006B7E79"/>
    <w:rsid w:val="006C2567"/>
    <w:rsid w:val="006D4CE6"/>
    <w:rsid w:val="006D7559"/>
    <w:rsid w:val="006E302B"/>
    <w:rsid w:val="006E38A7"/>
    <w:rsid w:val="006E5EB8"/>
    <w:rsid w:val="006E6261"/>
    <w:rsid w:val="006F603C"/>
    <w:rsid w:val="007024DA"/>
    <w:rsid w:val="00710DE8"/>
    <w:rsid w:val="00710E09"/>
    <w:rsid w:val="007111D2"/>
    <w:rsid w:val="00721780"/>
    <w:rsid w:val="00727BEC"/>
    <w:rsid w:val="007368D2"/>
    <w:rsid w:val="007400C0"/>
    <w:rsid w:val="00740494"/>
    <w:rsid w:val="00743FFB"/>
    <w:rsid w:val="00745DA7"/>
    <w:rsid w:val="0074680E"/>
    <w:rsid w:val="007605F1"/>
    <w:rsid w:val="00762285"/>
    <w:rsid w:val="007A1961"/>
    <w:rsid w:val="007B5F18"/>
    <w:rsid w:val="007C5010"/>
    <w:rsid w:val="007D20DF"/>
    <w:rsid w:val="007D3FB3"/>
    <w:rsid w:val="007E7187"/>
    <w:rsid w:val="007F23C8"/>
    <w:rsid w:val="007F3E5A"/>
    <w:rsid w:val="008100CD"/>
    <w:rsid w:val="00810D1B"/>
    <w:rsid w:val="00811BDF"/>
    <w:rsid w:val="00811FF3"/>
    <w:rsid w:val="00812C25"/>
    <w:rsid w:val="00814A5E"/>
    <w:rsid w:val="00814E2A"/>
    <w:rsid w:val="00820946"/>
    <w:rsid w:val="00822EC5"/>
    <w:rsid w:val="008368EF"/>
    <w:rsid w:val="0084019F"/>
    <w:rsid w:val="00840B9C"/>
    <w:rsid w:val="00850E2A"/>
    <w:rsid w:val="008557DA"/>
    <w:rsid w:val="00857E00"/>
    <w:rsid w:val="00861019"/>
    <w:rsid w:val="008623EB"/>
    <w:rsid w:val="008828AC"/>
    <w:rsid w:val="008943AD"/>
    <w:rsid w:val="008949B3"/>
    <w:rsid w:val="008A1F9D"/>
    <w:rsid w:val="008A3294"/>
    <w:rsid w:val="008B3B2A"/>
    <w:rsid w:val="008C274C"/>
    <w:rsid w:val="008C4299"/>
    <w:rsid w:val="008D4584"/>
    <w:rsid w:val="008D55E3"/>
    <w:rsid w:val="008D68D1"/>
    <w:rsid w:val="008F3297"/>
    <w:rsid w:val="009013AB"/>
    <w:rsid w:val="00906797"/>
    <w:rsid w:val="00906C44"/>
    <w:rsid w:val="00911EE0"/>
    <w:rsid w:val="009146EE"/>
    <w:rsid w:val="00933487"/>
    <w:rsid w:val="009462DA"/>
    <w:rsid w:val="0094736E"/>
    <w:rsid w:val="0095185D"/>
    <w:rsid w:val="00953FEC"/>
    <w:rsid w:val="0095502F"/>
    <w:rsid w:val="0096342C"/>
    <w:rsid w:val="0096532B"/>
    <w:rsid w:val="009725A2"/>
    <w:rsid w:val="009761A7"/>
    <w:rsid w:val="00981648"/>
    <w:rsid w:val="00985053"/>
    <w:rsid w:val="00985463"/>
    <w:rsid w:val="00990A24"/>
    <w:rsid w:val="0099405F"/>
    <w:rsid w:val="00996C9B"/>
    <w:rsid w:val="009A21BE"/>
    <w:rsid w:val="009A7BFA"/>
    <w:rsid w:val="009B2E5A"/>
    <w:rsid w:val="009B429D"/>
    <w:rsid w:val="009C44B1"/>
    <w:rsid w:val="009C540E"/>
    <w:rsid w:val="009C5970"/>
    <w:rsid w:val="009D6407"/>
    <w:rsid w:val="009E26C4"/>
    <w:rsid w:val="009E46F4"/>
    <w:rsid w:val="009E57B7"/>
    <w:rsid w:val="00A03B33"/>
    <w:rsid w:val="00A05BEA"/>
    <w:rsid w:val="00A1620F"/>
    <w:rsid w:val="00A21A05"/>
    <w:rsid w:val="00A246C2"/>
    <w:rsid w:val="00A3170A"/>
    <w:rsid w:val="00A3510A"/>
    <w:rsid w:val="00A35EED"/>
    <w:rsid w:val="00A36DC5"/>
    <w:rsid w:val="00A444ED"/>
    <w:rsid w:val="00A56E97"/>
    <w:rsid w:val="00A66B7E"/>
    <w:rsid w:val="00A6757B"/>
    <w:rsid w:val="00A73A64"/>
    <w:rsid w:val="00A73EE3"/>
    <w:rsid w:val="00A755BE"/>
    <w:rsid w:val="00A80F65"/>
    <w:rsid w:val="00A92B88"/>
    <w:rsid w:val="00A92B94"/>
    <w:rsid w:val="00A93E1F"/>
    <w:rsid w:val="00AA67EF"/>
    <w:rsid w:val="00AB7720"/>
    <w:rsid w:val="00AD226C"/>
    <w:rsid w:val="00AD29A5"/>
    <w:rsid w:val="00AD5A2F"/>
    <w:rsid w:val="00AE06E2"/>
    <w:rsid w:val="00AE4BC2"/>
    <w:rsid w:val="00AE67A3"/>
    <w:rsid w:val="00B140C1"/>
    <w:rsid w:val="00B20AE2"/>
    <w:rsid w:val="00B23272"/>
    <w:rsid w:val="00B30AB2"/>
    <w:rsid w:val="00B3198E"/>
    <w:rsid w:val="00B33320"/>
    <w:rsid w:val="00B3416F"/>
    <w:rsid w:val="00B518D6"/>
    <w:rsid w:val="00B61C5E"/>
    <w:rsid w:val="00B715C1"/>
    <w:rsid w:val="00B724C8"/>
    <w:rsid w:val="00B77BEB"/>
    <w:rsid w:val="00B84598"/>
    <w:rsid w:val="00B85024"/>
    <w:rsid w:val="00BA04F1"/>
    <w:rsid w:val="00BB5269"/>
    <w:rsid w:val="00BB5365"/>
    <w:rsid w:val="00BC485E"/>
    <w:rsid w:val="00BD1103"/>
    <w:rsid w:val="00BD4888"/>
    <w:rsid w:val="00BE51E4"/>
    <w:rsid w:val="00BE6F1B"/>
    <w:rsid w:val="00BF14D0"/>
    <w:rsid w:val="00C01782"/>
    <w:rsid w:val="00C062B8"/>
    <w:rsid w:val="00C11BE3"/>
    <w:rsid w:val="00C126B7"/>
    <w:rsid w:val="00C13634"/>
    <w:rsid w:val="00C32B10"/>
    <w:rsid w:val="00C3628D"/>
    <w:rsid w:val="00C41947"/>
    <w:rsid w:val="00C5057D"/>
    <w:rsid w:val="00C5452A"/>
    <w:rsid w:val="00C56D5C"/>
    <w:rsid w:val="00C71043"/>
    <w:rsid w:val="00C746B0"/>
    <w:rsid w:val="00C91199"/>
    <w:rsid w:val="00C91769"/>
    <w:rsid w:val="00C9464B"/>
    <w:rsid w:val="00C96D5B"/>
    <w:rsid w:val="00CA2BA0"/>
    <w:rsid w:val="00CA54A9"/>
    <w:rsid w:val="00CB4E6E"/>
    <w:rsid w:val="00CB544B"/>
    <w:rsid w:val="00CB5B24"/>
    <w:rsid w:val="00CB63AF"/>
    <w:rsid w:val="00CC4A5B"/>
    <w:rsid w:val="00CC52D8"/>
    <w:rsid w:val="00CE0EB7"/>
    <w:rsid w:val="00CE2A00"/>
    <w:rsid w:val="00CF772A"/>
    <w:rsid w:val="00CF7DF0"/>
    <w:rsid w:val="00D01399"/>
    <w:rsid w:val="00D02674"/>
    <w:rsid w:val="00D056CF"/>
    <w:rsid w:val="00D15C65"/>
    <w:rsid w:val="00D16D38"/>
    <w:rsid w:val="00D22485"/>
    <w:rsid w:val="00D30385"/>
    <w:rsid w:val="00D45BAF"/>
    <w:rsid w:val="00D45FFC"/>
    <w:rsid w:val="00D47ED6"/>
    <w:rsid w:val="00D52057"/>
    <w:rsid w:val="00D545FF"/>
    <w:rsid w:val="00D578D1"/>
    <w:rsid w:val="00D666A9"/>
    <w:rsid w:val="00D7446D"/>
    <w:rsid w:val="00D832CE"/>
    <w:rsid w:val="00D87AA9"/>
    <w:rsid w:val="00D90188"/>
    <w:rsid w:val="00D93BA6"/>
    <w:rsid w:val="00D97A64"/>
    <w:rsid w:val="00DA0329"/>
    <w:rsid w:val="00DB2F31"/>
    <w:rsid w:val="00DB4DD9"/>
    <w:rsid w:val="00DC0F31"/>
    <w:rsid w:val="00DC2049"/>
    <w:rsid w:val="00DC3076"/>
    <w:rsid w:val="00DC4865"/>
    <w:rsid w:val="00DC4897"/>
    <w:rsid w:val="00DC7588"/>
    <w:rsid w:val="00DD14DA"/>
    <w:rsid w:val="00DF3B59"/>
    <w:rsid w:val="00E001EB"/>
    <w:rsid w:val="00E111EB"/>
    <w:rsid w:val="00E117F5"/>
    <w:rsid w:val="00E26B6C"/>
    <w:rsid w:val="00E320A8"/>
    <w:rsid w:val="00E47A95"/>
    <w:rsid w:val="00E5236A"/>
    <w:rsid w:val="00E70A03"/>
    <w:rsid w:val="00E722F7"/>
    <w:rsid w:val="00E77D3C"/>
    <w:rsid w:val="00E83AB3"/>
    <w:rsid w:val="00E84DF2"/>
    <w:rsid w:val="00EB123C"/>
    <w:rsid w:val="00EC52FD"/>
    <w:rsid w:val="00ED48E6"/>
    <w:rsid w:val="00ED7C46"/>
    <w:rsid w:val="00EE43C1"/>
    <w:rsid w:val="00EF2638"/>
    <w:rsid w:val="00EF3410"/>
    <w:rsid w:val="00F029BB"/>
    <w:rsid w:val="00F11ACB"/>
    <w:rsid w:val="00F17365"/>
    <w:rsid w:val="00F2148B"/>
    <w:rsid w:val="00F36347"/>
    <w:rsid w:val="00F43FC6"/>
    <w:rsid w:val="00F54CA9"/>
    <w:rsid w:val="00F6038D"/>
    <w:rsid w:val="00F62156"/>
    <w:rsid w:val="00F6293E"/>
    <w:rsid w:val="00F72C6A"/>
    <w:rsid w:val="00F77028"/>
    <w:rsid w:val="00F77E7D"/>
    <w:rsid w:val="00F80E81"/>
    <w:rsid w:val="00F818E8"/>
    <w:rsid w:val="00F83127"/>
    <w:rsid w:val="00F83415"/>
    <w:rsid w:val="00F911F8"/>
    <w:rsid w:val="00F9176F"/>
    <w:rsid w:val="00F97359"/>
    <w:rsid w:val="00FA280F"/>
    <w:rsid w:val="00FA2FAA"/>
    <w:rsid w:val="00FA5A6A"/>
    <w:rsid w:val="00FA5D88"/>
    <w:rsid w:val="00FA745C"/>
    <w:rsid w:val="00FA7EDD"/>
    <w:rsid w:val="00FB3A24"/>
    <w:rsid w:val="00FD115F"/>
    <w:rsid w:val="00FD18E6"/>
    <w:rsid w:val="00FD7EA1"/>
    <w:rsid w:val="00FE11D8"/>
    <w:rsid w:val="00FE132F"/>
    <w:rsid w:val="00FE4A49"/>
    <w:rsid w:val="00FF1071"/>
    <w:rsid w:val="00FF47B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DB61046-FAA8-4F87-83AE-445F5CDF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1235-EA06-4387-A962-54C1628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7666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2</cp:revision>
  <cp:lastPrinted>2019-10-24T09:36:00Z</cp:lastPrinted>
  <dcterms:created xsi:type="dcterms:W3CDTF">2019-11-26T10:09:00Z</dcterms:created>
  <dcterms:modified xsi:type="dcterms:W3CDTF">2019-11-26T10:09:00Z</dcterms:modified>
</cp:coreProperties>
</file>